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6F1A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5602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CB6F1A">
            <w:t>Coop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5602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B6F1A">
            <w:t>Paul Brown Stadium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5602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B6F1A">
            <w:t>Prom for 2022 School Yea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5602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B6F1A">
            <w:t>April 2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5602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B6F1A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B6F1A" w:rsidP="00D072A8">
          <w:pPr>
            <w:pStyle w:val="NoSpacing"/>
            <w:rPr>
              <w:rFonts w:asciiTheme="minorHAnsi" w:hAnsiTheme="minorHAnsi" w:cstheme="minorHAnsi"/>
            </w:rPr>
          </w:pPr>
          <w:r>
            <w:t>Prom on April 2, 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560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timate $16,000-$18,000 depending on ticket sales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B6F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</w:t>
          </w:r>
          <w:r w:rsidR="00CB6F1A">
            <w:t xml:space="preserve"> Paul Brown Stadium and Cooper High School for Prom on April 2, 2022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02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6F1A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0441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D3BA45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B04F-2195-447C-9A93-AE4BF249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6-16T12:15:00Z</cp:lastPrinted>
  <dcterms:created xsi:type="dcterms:W3CDTF">2021-06-14T18:57:00Z</dcterms:created>
  <dcterms:modified xsi:type="dcterms:W3CDTF">2021-06-16T12:17:00Z</dcterms:modified>
</cp:coreProperties>
</file>